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07C8" w14:textId="77777777" w:rsidR="00096186" w:rsidRDefault="00096186" w:rsidP="00163C89">
      <w:pPr>
        <w:pStyle w:val="Bezriadkovania"/>
      </w:pPr>
    </w:p>
    <w:p w14:paraId="6A7A4883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03CC704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6ABE733" w14:textId="72A5BC8A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</w:p>
    <w:p w14:paraId="6BD18E61" w14:textId="0FAC89F2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 w:rsidR="00163C89">
        <w:rPr>
          <w:rFonts w:ascii="Cambria" w:hAnsi="Cambria" w:cs="Arial"/>
          <w:i/>
        </w:rPr>
        <w:t xml:space="preserve">MHK </w:t>
      </w:r>
      <w:proofErr w:type="spellStart"/>
      <w:r w:rsidR="00163C89">
        <w:rPr>
          <w:rFonts w:ascii="Cambria" w:hAnsi="Cambria" w:cs="Arial"/>
          <w:i/>
        </w:rPr>
        <w:t>Trade</w:t>
      </w:r>
      <w:proofErr w:type="spellEnd"/>
      <w:r w:rsidR="00163C89">
        <w:rPr>
          <w:rFonts w:ascii="Cambria" w:hAnsi="Cambria" w:cs="Arial"/>
          <w:i/>
        </w:rPr>
        <w:t xml:space="preserve"> </w:t>
      </w:r>
      <w:proofErr w:type="spellStart"/>
      <w:r w:rsidR="00163C89">
        <w:rPr>
          <w:rFonts w:ascii="Cambria" w:hAnsi="Cambria" w:cs="Arial"/>
          <w:i/>
        </w:rPr>
        <w:t>spol</w:t>
      </w:r>
      <w:proofErr w:type="spellEnd"/>
      <w:r w:rsidR="00163C89">
        <w:rPr>
          <w:rFonts w:ascii="Cambria" w:hAnsi="Cambria" w:cs="Arial"/>
          <w:i/>
        </w:rPr>
        <w:t xml:space="preserve">, </w:t>
      </w:r>
      <w:proofErr w:type="spellStart"/>
      <w:r w:rsidR="00163C89">
        <w:rPr>
          <w:rFonts w:ascii="Cambria" w:hAnsi="Cambria" w:cs="Arial"/>
          <w:i/>
        </w:rPr>
        <w:t>s.r.o</w:t>
      </w:r>
      <w:proofErr w:type="spellEnd"/>
      <w:r w:rsidR="00163C89">
        <w:rPr>
          <w:rFonts w:ascii="Cambria" w:hAnsi="Cambria" w:cs="Arial"/>
          <w:i/>
        </w:rPr>
        <w:t>.</w:t>
      </w:r>
    </w:p>
    <w:p w14:paraId="61500CEE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70D03AA" w14:textId="03CE13C3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163C89">
        <w:rPr>
          <w:rFonts w:ascii="Cambria" w:hAnsi="Cambria" w:cs="Arial"/>
        </w:rPr>
        <w:t>Levočská 4729, 058 01 Poprad</w:t>
      </w:r>
    </w:p>
    <w:p w14:paraId="5CCFBEB9" w14:textId="35E6107D" w:rsidR="00AF44CD" w:rsidRPr="00B701A9" w:rsidRDefault="00163C89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</w:p>
    <w:p w14:paraId="28D4A4D0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0C37EBB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66E18421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496C8AB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579D35E4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52949B7" w14:textId="3C134C9B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Obchodné meno</w:t>
      </w:r>
    </w:p>
    <w:p w14:paraId="5BFDBBCF" w14:textId="4B6EB218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Sídlo</w:t>
      </w:r>
    </w:p>
    <w:p w14:paraId="301AD53C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0731AE5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2ADB6A3B" w14:textId="43962201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163C8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3E872543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61AD4E49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50A12348" w14:textId="77777777" w:rsidR="004A6806" w:rsidRPr="0042025A" w:rsidRDefault="00433838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50D3560D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569902D8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70EF54E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3E58D3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866AB87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5CF3741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7D54A2F" w14:textId="15F3AABC" w:rsidR="002C6D7B" w:rsidRDefault="00433838" w:rsidP="00214306">
      <w:pPr>
        <w:pStyle w:val="Bezriadkovania"/>
        <w:ind w:left="852" w:hanging="426"/>
        <w:jc w:val="both"/>
        <w:rPr>
          <w:rFonts w:ascii="Cambria" w:hAnsi="Cambria" w:cs="Arial"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</w:p>
    <w:p w14:paraId="1C8B9E74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E33C0AE" w14:textId="7DDD6CC5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2A2BE2C" w14:textId="28667A86" w:rsidR="00225391" w:rsidRDefault="00225391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E7726AA" w14:textId="77777777" w:rsidR="00225391" w:rsidRPr="004C53A2" w:rsidRDefault="00225391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2738E7A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562DD22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64BA24AC" w14:textId="77777777" w:rsidTr="001B7F7A">
        <w:tc>
          <w:tcPr>
            <w:tcW w:w="4253" w:type="dxa"/>
            <w:vAlign w:val="center"/>
          </w:tcPr>
          <w:p w14:paraId="36E441D7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6DBEB1DD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47BA668B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54FCB4B1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7DACCE1A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696BB98C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602C1BAC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541DBB24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13A13A0F" w14:textId="13D8C6E1" w:rsidR="00FA5B50" w:rsidRPr="001B7F7A" w:rsidRDefault="00163C89" w:rsidP="00163C89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2B3D0D18" w14:textId="7E527190" w:rsidR="00FA5B50" w:rsidRPr="001B7F7A" w:rsidRDefault="00163C89" w:rsidP="00163C89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172E7A0A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D0CA254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8BC6269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E180D38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I – Informácie o prijatých postupoch</w:t>
      </w:r>
    </w:p>
    <w:p w14:paraId="4BBFE43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BA35878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6485AD7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75B8437" w14:textId="72C7A298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163C8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0CEC2CB7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D75668A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19"/>
        <w:gridCol w:w="2065"/>
        <w:gridCol w:w="2268"/>
      </w:tblGrid>
      <w:tr w:rsidR="009916FF" w:rsidRPr="00B47D63" w14:paraId="74903A83" w14:textId="77777777" w:rsidTr="006449B1">
        <w:tc>
          <w:tcPr>
            <w:tcW w:w="0" w:type="auto"/>
            <w:vAlign w:val="center"/>
          </w:tcPr>
          <w:p w14:paraId="3BEB89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55F6D95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79FDFD2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FE6CE9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2C719C9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C21B49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141AE326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88E2C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785808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D90A5E5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51390AA5" w14:textId="7E0AA21A" w:rsidR="009916FF" w:rsidRPr="003C3743" w:rsidRDefault="00533D0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 hodnota</w:t>
            </w:r>
          </w:p>
        </w:tc>
        <w:tc>
          <w:tcPr>
            <w:tcW w:w="2268" w:type="dxa"/>
            <w:vAlign w:val="center"/>
          </w:tcPr>
          <w:p w14:paraId="145A4E9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687213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7A058B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2D783BA0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94261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C2F08E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9113BFA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536C43B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12E02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CA3D94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3751E4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6F17182D" w14:textId="5795EA8A" w:rsidR="009916FF" w:rsidRPr="003C3743" w:rsidRDefault="00533D0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 hodnota</w:t>
            </w:r>
          </w:p>
        </w:tc>
        <w:tc>
          <w:tcPr>
            <w:tcW w:w="2268" w:type="dxa"/>
            <w:vAlign w:val="center"/>
          </w:tcPr>
          <w:p w14:paraId="640771C1" w14:textId="12231D5D" w:rsidR="009916FF" w:rsidRPr="00B47D63" w:rsidRDefault="00533D08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lastné náklady</w:t>
            </w:r>
          </w:p>
        </w:tc>
      </w:tr>
      <w:tr w:rsidR="00A35D2B" w:rsidRPr="00B47D63" w14:paraId="413A5EE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D2217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0C5A1145" w14:textId="7976E47C" w:rsidR="00A35D2B" w:rsidRPr="003C3743" w:rsidRDefault="0022539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 hodnota</w:t>
            </w:r>
          </w:p>
        </w:tc>
        <w:tc>
          <w:tcPr>
            <w:tcW w:w="2268" w:type="dxa"/>
            <w:vAlign w:val="center"/>
          </w:tcPr>
          <w:p w14:paraId="76554B65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FB1C6E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757651C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6ECECEE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E4EF02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A7E836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228D8C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5410EEC8" w14:textId="5207719F" w:rsidR="00A35D2B" w:rsidRPr="003C3743" w:rsidRDefault="00533D0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 hodnota</w:t>
            </w:r>
          </w:p>
        </w:tc>
        <w:tc>
          <w:tcPr>
            <w:tcW w:w="2268" w:type="dxa"/>
            <w:vAlign w:val="center"/>
          </w:tcPr>
          <w:p w14:paraId="28A55A1B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ACEC1B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2846FE6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7DC57DB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754B19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8EB70B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B4EE18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C2F173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599852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D95CE42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2"/>
        <w:gridCol w:w="2260"/>
        <w:gridCol w:w="2264"/>
      </w:tblGrid>
      <w:tr w:rsidR="003D440E" w:rsidRPr="00B47D63" w14:paraId="4F9637B9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0716907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07B0306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0D3E4BE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29F24D8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7E00A854" w14:textId="77777777" w:rsidTr="006449B1">
        <w:trPr>
          <w:trHeight w:val="397"/>
        </w:trPr>
        <w:tc>
          <w:tcPr>
            <w:tcW w:w="2195" w:type="dxa"/>
          </w:tcPr>
          <w:p w14:paraId="50E486B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A1080B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626670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A4AADF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5B4F3D5" w14:textId="77777777" w:rsidTr="006449B1">
        <w:trPr>
          <w:trHeight w:val="397"/>
        </w:trPr>
        <w:tc>
          <w:tcPr>
            <w:tcW w:w="2195" w:type="dxa"/>
          </w:tcPr>
          <w:p w14:paraId="7A46A94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3D9184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A85560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4121A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2FDE607A" w14:textId="77777777" w:rsidTr="006449B1">
        <w:trPr>
          <w:trHeight w:val="397"/>
        </w:trPr>
        <w:tc>
          <w:tcPr>
            <w:tcW w:w="2195" w:type="dxa"/>
          </w:tcPr>
          <w:p w14:paraId="69FB2F5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54B55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BE7B9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69727C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8C7B2F1" w14:textId="77777777" w:rsidTr="006449B1">
        <w:trPr>
          <w:trHeight w:val="397"/>
        </w:trPr>
        <w:tc>
          <w:tcPr>
            <w:tcW w:w="2195" w:type="dxa"/>
          </w:tcPr>
          <w:p w14:paraId="0127F7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560C22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C0542F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0E5BE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2665926" w14:textId="77777777" w:rsidTr="006449B1">
        <w:trPr>
          <w:trHeight w:val="397"/>
        </w:trPr>
        <w:tc>
          <w:tcPr>
            <w:tcW w:w="2195" w:type="dxa"/>
          </w:tcPr>
          <w:p w14:paraId="0028A2B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1F808A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3718A6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5D8349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B76EDE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C91B4B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CCEF612" w14:textId="77777777" w:rsidR="003D440E" w:rsidRDefault="00433838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AC2FAB7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1900B7" w14:textId="505DE4B3" w:rsidR="003D440E" w:rsidRDefault="00533D08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majetok, ktorý by odpisovala</w:t>
      </w:r>
    </w:p>
    <w:p w14:paraId="5B3D5C3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06E3C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5CF534" w14:textId="77777777" w:rsidR="003D440E" w:rsidRPr="00B47D63" w:rsidRDefault="0043383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7C37904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A7AD9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0DBB6EF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9CF655" w14:textId="77777777" w:rsidR="003D440E" w:rsidRPr="00B47D63" w:rsidRDefault="0043383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2A31DB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B761C6" w14:textId="77777777" w:rsidR="003D440E" w:rsidRDefault="0043383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242ECB8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3221C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54804FC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80992C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58102B4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31518570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F78EF8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7D8AFA91" w14:textId="68DF8BA7" w:rsidR="003D440E" w:rsidRPr="009E112C" w:rsidRDefault="00533D08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Účtovná jednotka účtovala bez zmien metód podľa § 43 postupov účtovania v PÚ</w:t>
      </w:r>
    </w:p>
    <w:p w14:paraId="4F43DA7D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1F042DF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422992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A41A799" w14:textId="04A9BBF5" w:rsidR="003D440E" w:rsidRPr="00533D08" w:rsidRDefault="003D440E" w:rsidP="003D440E">
      <w:pPr>
        <w:spacing w:line="240" w:lineRule="auto"/>
        <w:jc w:val="both"/>
        <w:rPr>
          <w:rFonts w:asciiTheme="majorHAnsi" w:hAnsiTheme="majorHAnsi" w:cs="Arial"/>
          <w:b/>
          <w:bCs/>
          <w:iCs/>
          <w:sz w:val="20"/>
          <w:szCs w:val="20"/>
        </w:rPr>
      </w:pPr>
      <w:r w:rsidRPr="00533D08">
        <w:rPr>
          <w:rFonts w:asciiTheme="majorHAnsi" w:hAnsiTheme="majorHAnsi" w:cs="Arial"/>
          <w:b/>
          <w:bCs/>
          <w:iCs/>
          <w:sz w:val="20"/>
          <w:szCs w:val="20"/>
        </w:rPr>
        <w:t xml:space="preserve"> Účtovná jednotka neidentifikovala transakcie, ktorých charakter a účel nie je uvedený v súvahe. </w:t>
      </w:r>
    </w:p>
    <w:p w14:paraId="13C75F1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3672C1F" w14:textId="61285FCE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F05E4A" w14:textId="745E31C5" w:rsidR="00225391" w:rsidRDefault="00225391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A83A31" w14:textId="3CCD4BBC" w:rsidR="00225391" w:rsidRDefault="00225391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DF2E49" w14:textId="4EFF68D5" w:rsidR="00225391" w:rsidRDefault="00225391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6583B4" w14:textId="77777777" w:rsidR="00225391" w:rsidRDefault="00225391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14685F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034BCE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F7FFEF1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1C644CFA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EE9DC2D" w14:textId="00D58B55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533D0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J nemám takéto polož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2969"/>
        <w:gridCol w:w="2400"/>
      </w:tblGrid>
      <w:tr w:rsidR="006F58E4" w:rsidRPr="006F58E4" w14:paraId="3AF04E5D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CB07D8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9CC229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758F65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0528FA19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2FFB13F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4E38A2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DD0FA8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ABEC586" w14:textId="77777777" w:rsidTr="00291DE9">
        <w:tc>
          <w:tcPr>
            <w:tcW w:w="3672" w:type="dxa"/>
          </w:tcPr>
          <w:p w14:paraId="100F42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480F6B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28606C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4A721DF" w14:textId="77777777" w:rsidTr="00291DE9">
        <w:tc>
          <w:tcPr>
            <w:tcW w:w="3672" w:type="dxa"/>
          </w:tcPr>
          <w:p w14:paraId="03AC9F9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0732BB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D60C66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B3A89B5" w14:textId="77777777" w:rsidTr="00291DE9">
        <w:tc>
          <w:tcPr>
            <w:tcW w:w="3672" w:type="dxa"/>
          </w:tcPr>
          <w:p w14:paraId="4ACB4F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4B262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A78113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DD88634" w14:textId="77777777" w:rsidTr="00291DE9">
        <w:tc>
          <w:tcPr>
            <w:tcW w:w="3672" w:type="dxa"/>
          </w:tcPr>
          <w:p w14:paraId="3FC1CD4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8ED059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7FD5CA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5BADCF4" w14:textId="77777777" w:rsidTr="00291DE9">
        <w:tc>
          <w:tcPr>
            <w:tcW w:w="3672" w:type="dxa"/>
          </w:tcPr>
          <w:p w14:paraId="16A1455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3ED18C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9DB864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CBB7F65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2F7D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52B9FA9F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551"/>
        <w:gridCol w:w="3102"/>
      </w:tblGrid>
      <w:tr w:rsidR="006F58E4" w:rsidRPr="006F58E4" w14:paraId="6CF1817F" w14:textId="77777777" w:rsidTr="00225391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D07C9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490DC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2E32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6C3E9001" w14:textId="77777777" w:rsidTr="00225391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01CAA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47C8BA64" w14:textId="639936ED" w:rsidR="006F58E4" w:rsidRPr="006F58E4" w:rsidRDefault="00225391" w:rsidP="0022539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377F9" w14:textId="07DD15DE" w:rsidR="006F58E4" w:rsidRPr="006F58E4" w:rsidRDefault="00225391" w:rsidP="0022539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14:paraId="3D38D82B" w14:textId="77777777" w:rsidTr="00225391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5CA4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D72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60736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728AF10" w14:textId="77777777" w:rsidTr="00225391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9AC9B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EF9EFB" w14:textId="0647FF2D" w:rsidR="00225391" w:rsidRPr="006F58E4" w:rsidRDefault="00225391" w:rsidP="00225391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B2F9DF" w14:textId="0C924CCE" w:rsidR="006F58E4" w:rsidRPr="006F58E4" w:rsidRDefault="006F58E4" w:rsidP="00225391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9219A8A" w14:textId="77777777" w:rsidTr="00225391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D0C4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0EDAC7" w14:textId="2E67BF27" w:rsidR="006F58E4" w:rsidRPr="006F58E4" w:rsidRDefault="00225391" w:rsidP="0022539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.573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EC0FA9" w14:textId="57CCEDDF" w:rsidR="006F58E4" w:rsidRPr="006F58E4" w:rsidRDefault="00225391" w:rsidP="0022539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7.448</w:t>
            </w:r>
          </w:p>
        </w:tc>
      </w:tr>
      <w:tr w:rsidR="006F58E4" w:rsidRPr="006F58E4" w14:paraId="2A0053A4" w14:textId="77777777" w:rsidTr="00225391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794D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384C" w14:textId="7AD937FE" w:rsidR="006F58E4" w:rsidRPr="006F58E4" w:rsidRDefault="00225391" w:rsidP="00225391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.573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D06D5C" w14:textId="7EB4175A" w:rsidR="006F58E4" w:rsidRPr="006F58E4" w:rsidRDefault="00225391" w:rsidP="00225391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7.448</w:t>
            </w:r>
          </w:p>
        </w:tc>
      </w:tr>
      <w:tr w:rsidR="006F58E4" w:rsidRPr="006F58E4" w14:paraId="0BF741BB" w14:textId="77777777" w:rsidTr="00225391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57FB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52423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C3EA1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7A15536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ECDE2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3D4C11" w14:textId="01BD900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22539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ÚJ nem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6"/>
        <w:gridCol w:w="3118"/>
        <w:gridCol w:w="2536"/>
      </w:tblGrid>
      <w:tr w:rsidR="006F58E4" w:rsidRPr="006F58E4" w14:paraId="556E4B99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9BF07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65836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76CED67D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57163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EFCB39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839A9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4C90290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80783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3583C3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B0A1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EFC1B5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5181E7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F9349F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0887BA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9AAC7E3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48B2C85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DBD116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951FED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B15A8D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C32F6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5FD3C8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F08124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EF3A9C8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5EB8E5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8C0858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CCEA74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C51B79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BBC52E" w14:textId="66886A50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22539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J nenadobudla žiadne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19"/>
        <w:gridCol w:w="1976"/>
        <w:gridCol w:w="1552"/>
      </w:tblGrid>
      <w:tr w:rsidR="006449B1" w:rsidRPr="006449B1" w14:paraId="7710126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882F7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1925D3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2C9B7280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9DDA9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8D6E9E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7D74A94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19551AE9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0F61BF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745CACC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8472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E3A443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C58DD4E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82EF0E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BDD63A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B60E976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81E3F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113CEE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FF6438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158934F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BC18D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A1253C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E9426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2A4A6B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19D3AD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7E6001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9EA45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E2A054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23B9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192370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155FB7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A9C914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7DDA3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A75AC6B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19CB6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9C77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A95980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7F5F66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F977C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697717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64608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8D751A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765AD8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2BEA66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028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6740C8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E9F9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D142C7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9FA89B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B827CE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FED66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B5038B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10779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BC8EE0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660DE2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D378D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33DA7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0CF07F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C43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E21DB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599B95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567EE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2C47E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276F3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063A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FAC7D0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7452A3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371746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28C11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CF21BB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7944A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CC92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D1C3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FE49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EB1255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6F7B27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1E6C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D47E52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A2EC85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FC8437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D0025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4BA036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85F1F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8A08B2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2079C7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909F1F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93A8A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ACE3E49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F2186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43093B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69ECE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575746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FE60A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A6338B2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5382DA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73CC6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1AA0DC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3E07F6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683D3D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0A97F4D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82F11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67AC7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95012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FD10E6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2280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859906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7E39799D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FB7EEE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417D41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6EE5C7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71E1DA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7F24AE0" w14:textId="3C196090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5866BD7" w14:textId="77777777" w:rsidR="00225391" w:rsidRDefault="0022539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B02DDE" w14:textId="77777777" w:rsidR="00225391" w:rsidRDefault="0022539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740F86" w14:textId="77777777" w:rsidR="00225391" w:rsidRDefault="0022539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5DEF97" w14:textId="4C755A28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  <w:r w:rsidR="00BD7D5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J nem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2"/>
        <w:gridCol w:w="1393"/>
        <w:gridCol w:w="1255"/>
        <w:gridCol w:w="1096"/>
      </w:tblGrid>
      <w:tr w:rsidR="006449B1" w:rsidRPr="00F52202" w14:paraId="098BA802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D6CC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361D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C600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21968C1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91D8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51AFBFB4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E5A448A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8044E6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840B15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4DF397C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2AD0158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546B1A17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4A18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44D98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5B1AE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24667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AB1F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E099A4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6FADC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D97B4E3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4B9E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AED7D3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3E9385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524270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6F9BF7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633DB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7D725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A238D33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3676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DA25C2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8B5B1B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D705F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B03E26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F12ACA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A75F42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2EF29B4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CB6F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435037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0D2DA3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40AAF6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8F89FA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512505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AA1F98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4482417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FC0ED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8F21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8ACBD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EF444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B0AA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37528D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ACE7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9D442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4D2033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22000D2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CC3162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8F662C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4FA3A3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459582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856847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4"/>
        <w:gridCol w:w="2682"/>
      </w:tblGrid>
      <w:tr w:rsidR="006449B1" w:rsidRPr="00F52202" w14:paraId="115F7156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E53A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BB17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34EC7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6A4BF587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158BB242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42426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7FB2F2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BCB6E94" w14:textId="77777777" w:rsidTr="003D04F2">
        <w:tc>
          <w:tcPr>
            <w:tcW w:w="3823" w:type="dxa"/>
          </w:tcPr>
          <w:p w14:paraId="7F1735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86C5A3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FCD232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3B60E42" w14:textId="77777777" w:rsidTr="003D04F2">
        <w:tc>
          <w:tcPr>
            <w:tcW w:w="3823" w:type="dxa"/>
          </w:tcPr>
          <w:p w14:paraId="765E1FE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13FB79D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17D6C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EEF31F7" w14:textId="77777777" w:rsidTr="003D04F2">
        <w:tc>
          <w:tcPr>
            <w:tcW w:w="3823" w:type="dxa"/>
          </w:tcPr>
          <w:p w14:paraId="6A4DC05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43D86C3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BC9D6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C4A2C5C" w14:textId="77777777" w:rsidTr="003D04F2">
        <w:trPr>
          <w:trHeight w:val="70"/>
        </w:trPr>
        <w:tc>
          <w:tcPr>
            <w:tcW w:w="3823" w:type="dxa"/>
          </w:tcPr>
          <w:p w14:paraId="795C976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702895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085FA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494A316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5541386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1E27E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EDAA4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A93137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4"/>
        <w:gridCol w:w="3012"/>
        <w:gridCol w:w="3014"/>
      </w:tblGrid>
      <w:tr w:rsidR="006449B1" w:rsidRPr="00F52202" w14:paraId="67E65DFA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EE4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E4DA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558D9437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03D4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A9CA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7F1A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76777FE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BF3F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6F5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9D5F8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A684D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7327F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D64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B9D17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6A9D6DD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443E65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8B4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5EBDF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834BA0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A4B02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C5A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C14C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1075E3A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D0914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283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09A4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87DC7A3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B68EAC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8C076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057C4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C608E03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3F34BBBE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1339C5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9C1AE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C1C03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AD22345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A000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47F64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C09395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4CBE12A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DE378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120626D8" w14:textId="7C74E0BD" w:rsidR="00C23DFB" w:rsidRPr="00C23DFB" w:rsidRDefault="00214306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8.3.2021 Poprad</w:t>
      </w:r>
    </w:p>
    <w:p w14:paraId="110CE14C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2BD642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2669ED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B3381" w14:textId="77777777" w:rsidR="00433838" w:rsidRDefault="00433838" w:rsidP="00F0301D">
      <w:pPr>
        <w:spacing w:after="0" w:line="240" w:lineRule="auto"/>
      </w:pPr>
      <w:r>
        <w:separator/>
      </w:r>
    </w:p>
  </w:endnote>
  <w:endnote w:type="continuationSeparator" w:id="0">
    <w:p w14:paraId="4804ED8B" w14:textId="77777777" w:rsidR="00433838" w:rsidRDefault="0043383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0615921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71A50ACC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BC118" w14:textId="77777777" w:rsidR="00433838" w:rsidRDefault="00433838" w:rsidP="00F0301D">
      <w:pPr>
        <w:spacing w:after="0" w:line="240" w:lineRule="auto"/>
      </w:pPr>
      <w:r>
        <w:separator/>
      </w:r>
    </w:p>
  </w:footnote>
  <w:footnote w:type="continuationSeparator" w:id="0">
    <w:p w14:paraId="2AB4B039" w14:textId="77777777" w:rsidR="00433838" w:rsidRDefault="0043383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A1D34" w14:textId="77777777" w:rsidR="006449B1" w:rsidRDefault="006449B1" w:rsidP="008A44F5">
    <w:pPr>
      <w:pStyle w:val="Hlavika"/>
      <w:rPr>
        <w:rFonts w:asciiTheme="majorHAnsi" w:hAnsiTheme="majorHAnsi"/>
      </w:rPr>
    </w:pPr>
  </w:p>
  <w:p w14:paraId="46CF3F0A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5246421" wp14:editId="2022117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17B232BC" w14:textId="77777777" w:rsidR="006449B1" w:rsidRDefault="006449B1" w:rsidP="00212D72">
    <w:pPr>
      <w:pStyle w:val="Hlavika"/>
      <w:rPr>
        <w:rFonts w:asciiTheme="majorHAnsi" w:hAnsiTheme="majorHAnsi"/>
      </w:rPr>
    </w:pPr>
  </w:p>
  <w:p w14:paraId="2A511071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30DE169D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02F09718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62E1379A" w14:textId="745E8C7F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751EFE83" w14:textId="6A40D92C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4116EA31" w14:textId="4FA8E252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723245B" w14:textId="19405449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A3686A3" w14:textId="51C7850B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8D7CAF1" w14:textId="37DCBF8D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9917471" w14:textId="0E0A7089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C2CD451" w14:textId="6795E4D9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7ED9E2E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07E333C1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3245399F" w14:textId="23844776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4C05FAE" w14:textId="0B3CB507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32364AA" w14:textId="3C9BCBFC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FD9880C" w14:textId="7DF01E7D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74540B4" w14:textId="7915997E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16D00C0A" w14:textId="0EC100FF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466A9C85" w14:textId="1F5200C0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03037FB3" w14:textId="58D002D9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3846A04A" w14:textId="3268BDFE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87FFB73" w14:textId="79B07157" w:rsidR="006449B1" w:rsidRPr="006A6ED1" w:rsidRDefault="00163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14:paraId="5316427A" w14:textId="77777777" w:rsidR="006449B1" w:rsidRDefault="006449B1" w:rsidP="00212D72">
    <w:pPr>
      <w:pStyle w:val="Hlavika"/>
      <w:rPr>
        <w:rFonts w:asciiTheme="majorHAnsi" w:hAnsiTheme="majorHAnsi"/>
      </w:rPr>
    </w:pPr>
  </w:p>
  <w:p w14:paraId="18011A10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1AC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C89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4306"/>
    <w:rsid w:val="0021539E"/>
    <w:rsid w:val="00220FD2"/>
    <w:rsid w:val="002219E4"/>
    <w:rsid w:val="00222614"/>
    <w:rsid w:val="00225300"/>
    <w:rsid w:val="00225391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669ED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27550"/>
    <w:rsid w:val="00432FE0"/>
    <w:rsid w:val="00433427"/>
    <w:rsid w:val="0043342A"/>
    <w:rsid w:val="00433838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D08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23FF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D7D52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54F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1098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7CD9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BA35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0E38B6"/>
    <w:rsid w:val="001975E9"/>
    <w:rsid w:val="002876CA"/>
    <w:rsid w:val="002D5101"/>
    <w:rsid w:val="004D37E1"/>
    <w:rsid w:val="00500764"/>
    <w:rsid w:val="00505AE4"/>
    <w:rsid w:val="005B1B2B"/>
    <w:rsid w:val="005D39AB"/>
    <w:rsid w:val="005F76D2"/>
    <w:rsid w:val="006069D6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AA50A0"/>
    <w:rsid w:val="00C70FE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05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Husar Vlado</cp:lastModifiedBy>
  <cp:revision>5</cp:revision>
  <cp:lastPrinted>2021-03-18T15:17:00Z</cp:lastPrinted>
  <dcterms:created xsi:type="dcterms:W3CDTF">2021-03-18T15:15:00Z</dcterms:created>
  <dcterms:modified xsi:type="dcterms:W3CDTF">2021-03-18T16:38:00Z</dcterms:modified>
</cp:coreProperties>
</file>